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 w:rsidP="005403BB">
      <w:pPr>
        <w:pStyle w:val="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5403BB">
      <w:pPr>
        <w:pStyle w:val="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5403BB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5403BB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5403BB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403BB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5403BB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5403BB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5403BB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9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5403BB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3D8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1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ABFA1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1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5403BB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5403BB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5403BB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5403BB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5403BB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403B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403BB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403BB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5403BB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403BB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403BB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403BB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  <w:rPr>
          <w:rFonts w:hint="eastAsia"/>
        </w:rPr>
      </w:pPr>
    </w:p>
    <w:p w14:paraId="1953990A" w14:textId="1B2381F8" w:rsidR="00723EC8" w:rsidRDefault="00723EC8" w:rsidP="00723EC8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  <w:rPr>
          <w:rFonts w:hint="eastAsia"/>
        </w:rPr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  <w:bookmarkStart w:id="0" w:name="_GoBack"/>
      <w:bookmarkEnd w:id="0"/>
    </w:p>
    <w:p w14:paraId="110593EB" w14:textId="382F9FA2" w:rsidR="00132F8F" w:rsidRDefault="00132F8F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403BB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403BB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403BB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403BB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403B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403B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403B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403BB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403BB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403BB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403BB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403BB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  <w:rPr>
          <w:rFonts w:hint="eastAsia"/>
        </w:rPr>
      </w:pPr>
    </w:p>
    <w:p w14:paraId="63ECA59D" w14:textId="21D97838" w:rsidR="00625BED" w:rsidRDefault="00625BED" w:rsidP="00625BED">
      <w:pPr>
        <w:pStyle w:val="2"/>
        <w:rPr>
          <w:rFonts w:hint="eastAsia"/>
        </w:rPr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  <w:rPr>
          <w:rFonts w:hint="eastAsia"/>
        </w:rPr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  <w:rPr>
          <w:rFonts w:hint="eastAsia"/>
        </w:rPr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  <w:rPr>
          <w:rFonts w:hint="eastAsia"/>
        </w:rPr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403BB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403BB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403BB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403BB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403BB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5403BB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403BB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403BB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403BB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E02" w14:textId="2EAF1090" w:rsidR="00B5214D" w:rsidRDefault="00C72CE4" w:rsidP="005403BB">
      <w:pPr>
        <w:pStyle w:val="2"/>
      </w:pPr>
      <w:r>
        <w:lastRenderedPageBreak/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403BB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076205">
      <w:pPr>
        <w:pStyle w:val="2"/>
      </w:pPr>
      <w:r>
        <w:lastRenderedPageBreak/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71CB692E" w14:textId="24F30A3E" w:rsidR="00076205" w:rsidRDefault="001726A1" w:rsidP="001726A1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CC3B1C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A19EB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9D5329">
      <w:pPr>
        <w:pStyle w:val="2"/>
      </w:pPr>
      <w:proofErr w:type="spellStart"/>
      <w:r w:rsidRPr="009D5329">
        <w:t>Getattr</w:t>
      </w:r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BE036C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B47366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752DF6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BA13C6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2C3F7D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  <w:rPr>
          <w:rFonts w:hint="eastAsia"/>
        </w:rPr>
      </w:pPr>
    </w:p>
    <w:p w14:paraId="593D9B9B" w14:textId="518B1D0B" w:rsidR="002C3F7D" w:rsidRDefault="00255A6C" w:rsidP="00255A6C">
      <w:pPr>
        <w:pStyle w:val="2"/>
        <w:rPr>
          <w:rFonts w:hint="eastAsia"/>
        </w:rPr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  <w:rPr>
          <w:rFonts w:hint="eastAsia"/>
        </w:rPr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  <w:rPr>
          <w:rFonts w:hint="eastAsia"/>
        </w:rPr>
      </w:pPr>
    </w:p>
    <w:p w14:paraId="3E871AD4" w14:textId="1A27289C" w:rsidR="00255A6C" w:rsidRDefault="00F1644B" w:rsidP="00F1644B">
      <w:pPr>
        <w:pStyle w:val="2"/>
        <w:rPr>
          <w:rFonts w:hint="eastAsia"/>
        </w:rPr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  <w:rPr>
          <w:rFonts w:hint="eastAsia"/>
        </w:rPr>
      </w:pPr>
    </w:p>
    <w:p w14:paraId="5A14BB87" w14:textId="4973A571" w:rsidR="00F1644B" w:rsidRDefault="00F1644B" w:rsidP="0007620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  <w:rPr>
          <w:rFonts w:hint="eastAsia"/>
        </w:rPr>
      </w:pPr>
    </w:p>
    <w:p w14:paraId="23E5CA70" w14:textId="665082C8" w:rsidR="00F1644B" w:rsidRDefault="00F1644B" w:rsidP="00076205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  <w:rPr>
          <w:rFonts w:hint="eastAsia"/>
        </w:rPr>
      </w:pPr>
    </w:p>
    <w:p w14:paraId="19FF66B7" w14:textId="7E64EAFC" w:rsidR="00F1644B" w:rsidRDefault="00F1644B" w:rsidP="0007620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  <w:rPr>
          <w:rFonts w:hint="eastAsia"/>
        </w:rPr>
      </w:pPr>
    </w:p>
    <w:p w14:paraId="776DDF6E" w14:textId="608D3C3B" w:rsidR="000A456E" w:rsidRDefault="000A456E" w:rsidP="000A456E">
      <w:pPr>
        <w:pStyle w:val="2"/>
        <w:rPr>
          <w:rFonts w:hint="eastAsia"/>
        </w:rPr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Pr="000A456E" w:rsidRDefault="00992417" w:rsidP="000A456E">
      <w:pPr>
        <w:ind w:firstLine="480"/>
        <w:rPr>
          <w:rFonts w:hint="eastAsia"/>
        </w:rPr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4D2176B2" w14:textId="77777777" w:rsidR="000A456E" w:rsidRDefault="000A456E" w:rsidP="00076205">
      <w:pPr>
        <w:ind w:firstLine="480"/>
        <w:rPr>
          <w:rFonts w:hint="eastAsia"/>
        </w:rPr>
      </w:pPr>
    </w:p>
    <w:p w14:paraId="17D36EB2" w14:textId="77777777" w:rsidR="000A456E" w:rsidRPr="00076205" w:rsidRDefault="000A456E" w:rsidP="00076205">
      <w:pPr>
        <w:ind w:firstLine="480"/>
        <w:sectPr w:rsidR="000A456E" w:rsidRPr="00076205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3CD52F50" w14:textId="77777777" w:rsidR="00DA0B53" w:rsidRDefault="00DA0B53" w:rsidP="00DA0B53">
      <w:pPr>
        <w:ind w:firstLine="480"/>
      </w:pPr>
    </w:p>
    <w:p w14:paraId="46518394" w14:textId="21580962" w:rsidR="005403BB" w:rsidRDefault="005403BB" w:rsidP="005403BB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47E9B126" w14:textId="12A95784" w:rsidR="005403BB" w:rsidRPr="00DA0B53" w:rsidRDefault="005403BB" w:rsidP="003A45FE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170D9298" w14:textId="77777777" w:rsidR="003A45FE" w:rsidRPr="003A45FE" w:rsidRDefault="003A45FE" w:rsidP="003A45FE">
      <w:pPr>
        <w:pStyle w:val="6"/>
        <w:ind w:firstLine="48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7EBD88E3" w14:textId="77777777" w:rsidR="003A45FE" w:rsidRPr="001461A6" w:rsidRDefault="003A45FE" w:rsidP="003A45FE">
      <w:pPr>
        <w:ind w:firstLine="480"/>
      </w:pPr>
    </w:p>
    <w:p w14:paraId="48396B18" w14:textId="77777777" w:rsidR="003A45FE" w:rsidRPr="00882583" w:rsidRDefault="003A45FE" w:rsidP="003A45FE">
      <w:pPr>
        <w:ind w:left="480" w:firstLineChars="0" w:firstLine="0"/>
        <w:sectPr w:rsidR="003A45FE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5DCE50A8" w14:textId="77777777" w:rsidR="003A45FE" w:rsidRPr="008B7A38" w:rsidRDefault="003A45FE" w:rsidP="003A45FE">
      <w:pPr>
        <w:ind w:left="480" w:firstLineChars="0" w:firstLine="0"/>
      </w:pPr>
    </w:p>
    <w:p w14:paraId="2DFE3AB8" w14:textId="215C9C44" w:rsidR="00882583" w:rsidRDefault="00882583" w:rsidP="005403BB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C8" w14:textId="77777777" w:rsidR="001461A6" w:rsidRDefault="001461A6" w:rsidP="00882583">
      <w:pPr>
        <w:ind w:firstLine="480"/>
      </w:pPr>
    </w:p>
    <w:p w14:paraId="707B188F" w14:textId="5A0277DB" w:rsidR="001461A6" w:rsidRDefault="003B799B" w:rsidP="003B799B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2BBCE8A6" w14:textId="10DA63F6" w:rsidR="003B799B" w:rsidRDefault="003B799B" w:rsidP="003B799B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25398F6A" w14:textId="77777777" w:rsidR="003B799B" w:rsidRPr="003B799B" w:rsidRDefault="003B799B" w:rsidP="00F24479">
      <w:pPr>
        <w:ind w:firstLineChars="175"/>
      </w:pPr>
    </w:p>
    <w:p w14:paraId="2B6D4EF9" w14:textId="1D504F96" w:rsidR="003B799B" w:rsidRDefault="00174226" w:rsidP="00174226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30C87311" w14:textId="4CDCA91D" w:rsidR="00174226" w:rsidRPr="00174226" w:rsidRDefault="00174226" w:rsidP="00174226">
      <w:pPr>
        <w:ind w:firstLine="480"/>
      </w:pPr>
      <w:r>
        <w:rPr>
          <w:rFonts w:hint="eastAsia"/>
          <w:noProof/>
        </w:rPr>
        <w:drawing>
          <wp:inline distT="0" distB="0" distL="0" distR="0" wp14:anchorId="48508C49" wp14:editId="2CC80F6F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595" w14:textId="6EEC3867" w:rsidR="003B799B" w:rsidRDefault="00DC7822" w:rsidP="00882583">
      <w:pPr>
        <w:ind w:firstLine="480"/>
      </w:pPr>
      <w:r>
        <w:rPr>
          <w:noProof/>
        </w:rPr>
        <w:drawing>
          <wp:inline distT="0" distB="0" distL="0" distR="0" wp14:anchorId="773CAEF8" wp14:editId="2985EDEE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D45" w14:textId="13D96ACA" w:rsidR="00DC7822" w:rsidRDefault="00DC7822" w:rsidP="00882583">
      <w:pPr>
        <w:ind w:firstLine="480"/>
      </w:pPr>
      <w:r>
        <w:rPr>
          <w:rFonts w:hint="eastAsia"/>
          <w:noProof/>
        </w:rPr>
        <w:drawing>
          <wp:inline distT="0" distB="0" distL="0" distR="0" wp14:anchorId="16E28C78" wp14:editId="3322A3EA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051" w14:textId="77777777" w:rsidR="00DC7822" w:rsidRDefault="00DC7822" w:rsidP="00882583">
      <w:pPr>
        <w:ind w:firstLine="480"/>
      </w:pPr>
    </w:p>
    <w:sectPr w:rsidR="00DC78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5917" w14:textId="77777777" w:rsidR="00B713BC" w:rsidRDefault="00B713BC">
      <w:pPr>
        <w:spacing w:line="240" w:lineRule="auto"/>
        <w:ind w:firstLine="480"/>
      </w:pPr>
      <w:r>
        <w:separator/>
      </w:r>
    </w:p>
  </w:endnote>
  <w:endnote w:type="continuationSeparator" w:id="0">
    <w:p w14:paraId="679E01B6" w14:textId="77777777" w:rsidR="00B713BC" w:rsidRDefault="00B713B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1B2E6E" w:rsidRDefault="001B2E6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1B2E6E" w:rsidRDefault="001B2E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1B2E6E" w:rsidRDefault="001B2E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E29E" w14:textId="77777777" w:rsidR="00B713BC" w:rsidRDefault="00B713BC">
      <w:pPr>
        <w:spacing w:line="240" w:lineRule="auto"/>
        <w:ind w:firstLine="480"/>
      </w:pPr>
      <w:r>
        <w:separator/>
      </w:r>
    </w:p>
  </w:footnote>
  <w:footnote w:type="continuationSeparator" w:id="0">
    <w:p w14:paraId="3C68664E" w14:textId="77777777" w:rsidR="00B713BC" w:rsidRDefault="00B713B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6BB53C2"/>
    <w:multiLevelType w:val="multilevel"/>
    <w:tmpl w:val="C0C0F69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9"/>
  </w:num>
  <w:num w:numId="10">
    <w:abstractNumId w:val="14"/>
  </w:num>
  <w:num w:numId="11">
    <w:abstractNumId w:val="10"/>
  </w:num>
  <w:num w:numId="12">
    <w:abstractNumId w:val="2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20"/>
  </w:num>
  <w:num w:numId="31">
    <w:abstractNumId w:val="20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63BBE"/>
    <w:rsid w:val="00076205"/>
    <w:rsid w:val="00086432"/>
    <w:rsid w:val="000939C7"/>
    <w:rsid w:val="00094D6D"/>
    <w:rsid w:val="000A456E"/>
    <w:rsid w:val="000A471C"/>
    <w:rsid w:val="000B1CC2"/>
    <w:rsid w:val="000B34F3"/>
    <w:rsid w:val="000B616D"/>
    <w:rsid w:val="000C0C9F"/>
    <w:rsid w:val="000C6856"/>
    <w:rsid w:val="000E13F8"/>
    <w:rsid w:val="000F2299"/>
    <w:rsid w:val="001321DA"/>
    <w:rsid w:val="00132F8F"/>
    <w:rsid w:val="001369C9"/>
    <w:rsid w:val="001461A6"/>
    <w:rsid w:val="00155F66"/>
    <w:rsid w:val="00157C39"/>
    <w:rsid w:val="001726A1"/>
    <w:rsid w:val="00174226"/>
    <w:rsid w:val="00182846"/>
    <w:rsid w:val="0018747A"/>
    <w:rsid w:val="00192C82"/>
    <w:rsid w:val="001A3342"/>
    <w:rsid w:val="001B2E6E"/>
    <w:rsid w:val="001C2FD4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55A6C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3F7D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1C6C"/>
    <w:rsid w:val="00342F9B"/>
    <w:rsid w:val="00355388"/>
    <w:rsid w:val="00374F36"/>
    <w:rsid w:val="0037514B"/>
    <w:rsid w:val="00385118"/>
    <w:rsid w:val="003A45FE"/>
    <w:rsid w:val="003B799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17B12"/>
    <w:rsid w:val="0052264B"/>
    <w:rsid w:val="00523227"/>
    <w:rsid w:val="0053531A"/>
    <w:rsid w:val="005403BB"/>
    <w:rsid w:val="005425DB"/>
    <w:rsid w:val="00560BA6"/>
    <w:rsid w:val="00563A35"/>
    <w:rsid w:val="00565642"/>
    <w:rsid w:val="00572BF8"/>
    <w:rsid w:val="005A028E"/>
    <w:rsid w:val="005A19EB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25BED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BBE"/>
    <w:rsid w:val="00714CDF"/>
    <w:rsid w:val="00723EC8"/>
    <w:rsid w:val="00742FF7"/>
    <w:rsid w:val="00752DF6"/>
    <w:rsid w:val="00754ECD"/>
    <w:rsid w:val="007815C8"/>
    <w:rsid w:val="00792C9E"/>
    <w:rsid w:val="007A1581"/>
    <w:rsid w:val="007C0A76"/>
    <w:rsid w:val="007C5C02"/>
    <w:rsid w:val="007E4491"/>
    <w:rsid w:val="007E6CAD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C1701"/>
    <w:rsid w:val="008D43ED"/>
    <w:rsid w:val="00901182"/>
    <w:rsid w:val="00907D1C"/>
    <w:rsid w:val="00911B53"/>
    <w:rsid w:val="0092253B"/>
    <w:rsid w:val="009303FD"/>
    <w:rsid w:val="009429B0"/>
    <w:rsid w:val="0094359C"/>
    <w:rsid w:val="009648D3"/>
    <w:rsid w:val="0097336B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D5329"/>
    <w:rsid w:val="009E3042"/>
    <w:rsid w:val="009E548A"/>
    <w:rsid w:val="009F0EA6"/>
    <w:rsid w:val="00A11956"/>
    <w:rsid w:val="00A12785"/>
    <w:rsid w:val="00A20917"/>
    <w:rsid w:val="00A24284"/>
    <w:rsid w:val="00A24770"/>
    <w:rsid w:val="00A374BA"/>
    <w:rsid w:val="00A50550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C18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47366"/>
    <w:rsid w:val="00B50919"/>
    <w:rsid w:val="00B5214D"/>
    <w:rsid w:val="00B659DD"/>
    <w:rsid w:val="00B66DFE"/>
    <w:rsid w:val="00B70B7E"/>
    <w:rsid w:val="00B713BC"/>
    <w:rsid w:val="00B83883"/>
    <w:rsid w:val="00B957B1"/>
    <w:rsid w:val="00BA13C6"/>
    <w:rsid w:val="00BB34B0"/>
    <w:rsid w:val="00BB644A"/>
    <w:rsid w:val="00BB7200"/>
    <w:rsid w:val="00BC2134"/>
    <w:rsid w:val="00BD2804"/>
    <w:rsid w:val="00BE036C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3B1C"/>
    <w:rsid w:val="00CC6702"/>
    <w:rsid w:val="00CC69A8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A0B53"/>
    <w:rsid w:val="00DB35C9"/>
    <w:rsid w:val="00DB3EF4"/>
    <w:rsid w:val="00DB6482"/>
    <w:rsid w:val="00DC7822"/>
    <w:rsid w:val="00DD755F"/>
    <w:rsid w:val="00DD7DA6"/>
    <w:rsid w:val="00DE6B03"/>
    <w:rsid w:val="00DF1634"/>
    <w:rsid w:val="00E0231B"/>
    <w:rsid w:val="00E212B0"/>
    <w:rsid w:val="00E322E6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06C45"/>
    <w:rsid w:val="00F1644B"/>
    <w:rsid w:val="00F23DCA"/>
    <w:rsid w:val="00F24479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21" Type="http://schemas.openxmlformats.org/officeDocument/2006/relationships/image" Target="media/image6.png"/><Relationship Id="rId42" Type="http://schemas.openxmlformats.org/officeDocument/2006/relationships/image" Target="media/image24.tmp"/><Relationship Id="rId47" Type="http://schemas.openxmlformats.org/officeDocument/2006/relationships/image" Target="media/image29.tmp"/><Relationship Id="rId63" Type="http://schemas.openxmlformats.org/officeDocument/2006/relationships/image" Target="media/image45.tmp"/><Relationship Id="rId68" Type="http://schemas.openxmlformats.org/officeDocument/2006/relationships/image" Target="media/image50.tmp"/><Relationship Id="rId84" Type="http://schemas.openxmlformats.org/officeDocument/2006/relationships/image" Target="media/image66.tmp"/><Relationship Id="rId89" Type="http://schemas.openxmlformats.org/officeDocument/2006/relationships/image" Target="media/image71.tmp"/><Relationship Id="rId16" Type="http://schemas.openxmlformats.org/officeDocument/2006/relationships/image" Target="media/image1.tmp"/><Relationship Id="rId11" Type="http://schemas.openxmlformats.org/officeDocument/2006/relationships/header" Target="header2.xml"/><Relationship Id="rId32" Type="http://schemas.openxmlformats.org/officeDocument/2006/relationships/customXml" Target="ink/ink2.xml"/><Relationship Id="rId37" Type="http://schemas.openxmlformats.org/officeDocument/2006/relationships/image" Target="media/image19.tmp"/><Relationship Id="rId53" Type="http://schemas.openxmlformats.org/officeDocument/2006/relationships/image" Target="media/image35.tmp"/><Relationship Id="rId58" Type="http://schemas.openxmlformats.org/officeDocument/2006/relationships/image" Target="media/image40.tmp"/><Relationship Id="rId74" Type="http://schemas.openxmlformats.org/officeDocument/2006/relationships/image" Target="media/image56.tmp"/><Relationship Id="rId79" Type="http://schemas.openxmlformats.org/officeDocument/2006/relationships/image" Target="media/image61.tmp"/><Relationship Id="rId5" Type="http://schemas.microsoft.com/office/2007/relationships/stylesWithEffects" Target="stylesWithEffects.xml"/><Relationship Id="rId90" Type="http://schemas.openxmlformats.org/officeDocument/2006/relationships/image" Target="media/image72.tmp"/><Relationship Id="rId95" Type="http://schemas.openxmlformats.org/officeDocument/2006/relationships/image" Target="media/image77.tmp"/><Relationship Id="rId22" Type="http://schemas.openxmlformats.org/officeDocument/2006/relationships/image" Target="media/image7.tmp"/><Relationship Id="rId27" Type="http://schemas.openxmlformats.org/officeDocument/2006/relationships/image" Target="media/image12.jpeg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64" Type="http://schemas.openxmlformats.org/officeDocument/2006/relationships/image" Target="media/image46.tmp"/><Relationship Id="rId69" Type="http://schemas.openxmlformats.org/officeDocument/2006/relationships/image" Target="media/image51.tmp"/><Relationship Id="rId80" Type="http://schemas.openxmlformats.org/officeDocument/2006/relationships/image" Target="media/image62.tmp"/><Relationship Id="rId85" Type="http://schemas.openxmlformats.org/officeDocument/2006/relationships/image" Target="media/image67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25" Type="http://schemas.openxmlformats.org/officeDocument/2006/relationships/image" Target="media/image10.tmp"/><Relationship Id="rId33" Type="http://schemas.openxmlformats.org/officeDocument/2006/relationships/image" Target="media/image15.tmp"/><Relationship Id="rId38" Type="http://schemas.openxmlformats.org/officeDocument/2006/relationships/image" Target="media/image20.tmp"/><Relationship Id="rId46" Type="http://schemas.openxmlformats.org/officeDocument/2006/relationships/image" Target="media/image28.tmp"/><Relationship Id="rId59" Type="http://schemas.openxmlformats.org/officeDocument/2006/relationships/image" Target="media/image41.tmp"/><Relationship Id="rId67" Type="http://schemas.openxmlformats.org/officeDocument/2006/relationships/image" Target="media/image49.tmp"/><Relationship Id="rId20" Type="http://schemas.openxmlformats.org/officeDocument/2006/relationships/image" Target="media/image5.tmp"/><Relationship Id="rId41" Type="http://schemas.openxmlformats.org/officeDocument/2006/relationships/image" Target="media/image23.tmp"/><Relationship Id="rId54" Type="http://schemas.openxmlformats.org/officeDocument/2006/relationships/image" Target="media/image36.tmp"/><Relationship Id="rId62" Type="http://schemas.openxmlformats.org/officeDocument/2006/relationships/image" Target="media/image44.tmp"/><Relationship Id="rId70" Type="http://schemas.openxmlformats.org/officeDocument/2006/relationships/image" Target="media/image52.tmp"/><Relationship Id="rId75" Type="http://schemas.openxmlformats.org/officeDocument/2006/relationships/image" Target="media/image57.tmp"/><Relationship Id="rId83" Type="http://schemas.openxmlformats.org/officeDocument/2006/relationships/image" Target="media/image65.tmp"/><Relationship Id="rId88" Type="http://schemas.openxmlformats.org/officeDocument/2006/relationships/image" Target="media/image70.tmp"/><Relationship Id="rId91" Type="http://schemas.openxmlformats.org/officeDocument/2006/relationships/image" Target="media/image73.tmp"/><Relationship Id="rId96" Type="http://schemas.openxmlformats.org/officeDocument/2006/relationships/image" Target="media/image78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36" Type="http://schemas.openxmlformats.org/officeDocument/2006/relationships/image" Target="media/image18.tmp"/><Relationship Id="rId49" Type="http://schemas.openxmlformats.org/officeDocument/2006/relationships/image" Target="media/image31.tmp"/><Relationship Id="rId57" Type="http://schemas.openxmlformats.org/officeDocument/2006/relationships/image" Target="media/image39.tmp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6.tmp"/><Relationship Id="rId52" Type="http://schemas.openxmlformats.org/officeDocument/2006/relationships/image" Target="media/image34.tmp"/><Relationship Id="rId60" Type="http://schemas.openxmlformats.org/officeDocument/2006/relationships/image" Target="media/image42.tmp"/><Relationship Id="rId65" Type="http://schemas.openxmlformats.org/officeDocument/2006/relationships/image" Target="media/image47.tmp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image" Target="media/image63.tmp"/><Relationship Id="rId86" Type="http://schemas.openxmlformats.org/officeDocument/2006/relationships/image" Target="media/image68.tmp"/><Relationship Id="rId94" Type="http://schemas.openxmlformats.org/officeDocument/2006/relationships/image" Target="media/image76.tmp"/><Relationship Id="rId99" Type="http://schemas.openxmlformats.org/officeDocument/2006/relationships/image" Target="media/image81.tmp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1.tmp"/><Relationship Id="rId34" Type="http://schemas.openxmlformats.org/officeDocument/2006/relationships/image" Target="media/image16.tmp"/><Relationship Id="rId50" Type="http://schemas.openxmlformats.org/officeDocument/2006/relationships/image" Target="media/image32.tmp"/><Relationship Id="rId55" Type="http://schemas.openxmlformats.org/officeDocument/2006/relationships/image" Target="media/image37.tmp"/><Relationship Id="rId76" Type="http://schemas.openxmlformats.org/officeDocument/2006/relationships/image" Target="media/image58.tmp"/><Relationship Id="rId97" Type="http://schemas.openxmlformats.org/officeDocument/2006/relationships/image" Target="media/image79.tmp"/><Relationship Id="rId7" Type="http://schemas.openxmlformats.org/officeDocument/2006/relationships/webSettings" Target="webSettings.xml"/><Relationship Id="rId71" Type="http://schemas.openxmlformats.org/officeDocument/2006/relationships/image" Target="media/image53.tmp"/><Relationship Id="rId92" Type="http://schemas.openxmlformats.org/officeDocument/2006/relationships/image" Target="media/image74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2.tmp"/><Relationship Id="rId45" Type="http://schemas.openxmlformats.org/officeDocument/2006/relationships/image" Target="media/image27.tmp"/><Relationship Id="rId66" Type="http://schemas.openxmlformats.org/officeDocument/2006/relationships/image" Target="media/image48.tmp"/><Relationship Id="rId87" Type="http://schemas.openxmlformats.org/officeDocument/2006/relationships/image" Target="media/image69.tmp"/><Relationship Id="rId61" Type="http://schemas.openxmlformats.org/officeDocument/2006/relationships/image" Target="media/image43.tmp"/><Relationship Id="rId82" Type="http://schemas.openxmlformats.org/officeDocument/2006/relationships/image" Target="media/image64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customXml" Target="ink/ink1.xml"/><Relationship Id="rId35" Type="http://schemas.openxmlformats.org/officeDocument/2006/relationships/image" Target="media/image17.tmp"/><Relationship Id="rId56" Type="http://schemas.openxmlformats.org/officeDocument/2006/relationships/image" Target="media/image38.tmp"/><Relationship Id="rId77" Type="http://schemas.openxmlformats.org/officeDocument/2006/relationships/image" Target="media/image59.tmp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3.tmp"/><Relationship Id="rId72" Type="http://schemas.openxmlformats.org/officeDocument/2006/relationships/image" Target="media/image54.tmp"/><Relationship Id="rId93" Type="http://schemas.openxmlformats.org/officeDocument/2006/relationships/image" Target="media/image75.tmp"/><Relationship Id="rId98" Type="http://schemas.openxmlformats.org/officeDocument/2006/relationships/image" Target="media/image80.tmp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94529-9983-4803-9A8D-3EC9E5F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7</TotalTime>
  <Pages>57</Pages>
  <Words>1391</Words>
  <Characters>7930</Characters>
  <Application>Microsoft Office Word</Application>
  <DocSecurity>0</DocSecurity>
  <Lines>66</Lines>
  <Paragraphs>18</Paragraphs>
  <ScaleCrop>false</ScaleCrop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197</cp:revision>
  <dcterms:created xsi:type="dcterms:W3CDTF">2022-03-30T15:45:00Z</dcterms:created>
  <dcterms:modified xsi:type="dcterms:W3CDTF">2024-07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